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государственного бюджетного учреждения культуры Ростовской области  </w:t>
      </w:r>
    </w:p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Ростовская областная детская библиотека имени В.М. </w:t>
      </w:r>
      <w:proofErr w:type="spellStart"/>
      <w:r>
        <w:rPr>
          <w:rFonts w:ascii="Times New Roman" w:hAnsi="Times New Roman"/>
          <w:b/>
          <w:sz w:val="28"/>
        </w:rPr>
        <w:t>Величкиной</w:t>
      </w:r>
      <w:proofErr w:type="spellEnd"/>
      <w:r>
        <w:rPr>
          <w:rFonts w:ascii="Times New Roman" w:hAnsi="Times New Roman"/>
          <w:b/>
          <w:sz w:val="28"/>
        </w:rPr>
        <w:t xml:space="preserve">»  </w:t>
      </w:r>
    </w:p>
    <w:p w:rsidR="00026070" w:rsidRDefault="001E1D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8C0435">
        <w:rPr>
          <w:rFonts w:ascii="Times New Roman" w:hAnsi="Times New Roman"/>
          <w:b/>
          <w:sz w:val="28"/>
        </w:rPr>
        <w:t>ноябрь</w:t>
      </w:r>
      <w:r>
        <w:rPr>
          <w:rFonts w:ascii="Times New Roman" w:hAnsi="Times New Roman"/>
          <w:b/>
          <w:sz w:val="28"/>
        </w:rPr>
        <w:t xml:space="preserve"> 2023 года</w:t>
      </w:r>
    </w:p>
    <w:p w:rsidR="00026070" w:rsidRDefault="0002607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261"/>
        <w:gridCol w:w="2835"/>
        <w:gridCol w:w="2410"/>
        <w:gridCol w:w="1559"/>
      </w:tblGrid>
      <w:tr w:rsidR="00026070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ероприятия</w:t>
            </w:r>
          </w:p>
          <w:p w:rsidR="00026070" w:rsidRDefault="0002607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70" w:rsidRDefault="001E1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имает участие</w:t>
            </w:r>
          </w:p>
        </w:tc>
      </w:tr>
      <w:tr w:rsidR="00D905D5" w:rsidTr="00D905D5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D5" w:rsidRPr="00BB68D4" w:rsidRDefault="00DA2423" w:rsidP="00DA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A2423">
              <w:rPr>
                <w:rFonts w:ascii="Times New Roman" w:hAnsi="Times New Roman"/>
                <w:b/>
                <w:sz w:val="28"/>
              </w:rPr>
              <w:t>01 ноября (</w:t>
            </w:r>
            <w:r>
              <w:rPr>
                <w:rFonts w:ascii="Times New Roman" w:hAnsi="Times New Roman"/>
                <w:b/>
                <w:sz w:val="28"/>
              </w:rPr>
              <w:t>среда</w:t>
            </w:r>
            <w:r w:rsidRPr="00DA2423">
              <w:rPr>
                <w:rFonts w:ascii="Times New Roman" w:hAnsi="Times New Roman"/>
                <w:b/>
                <w:sz w:val="28"/>
              </w:rPr>
              <w:t>) – 08 ноября (</w:t>
            </w:r>
            <w:r>
              <w:rPr>
                <w:rFonts w:ascii="Times New Roman" w:hAnsi="Times New Roman"/>
                <w:b/>
                <w:sz w:val="28"/>
              </w:rPr>
              <w:t>среда</w:t>
            </w:r>
            <w:r w:rsidRPr="00DA2423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DA242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2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23" w:rsidRPr="006C06B6" w:rsidRDefault="00DA2423" w:rsidP="00DA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мволы России»: к</w:t>
            </w:r>
            <w:r w:rsidRPr="0027202A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713" w:rsidRPr="0064759B">
              <w:rPr>
                <w:rFonts w:ascii="Times New Roman" w:hAnsi="Times New Roman"/>
                <w:sz w:val="28"/>
                <w:szCs w:val="28"/>
              </w:rPr>
              <w:t>ко</w:t>
            </w:r>
            <w:r w:rsidRPr="0064759B">
              <w:rPr>
                <w:rFonts w:ascii="Times New Roman" w:hAnsi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го</w:t>
            </w:r>
            <w:r w:rsidRPr="0064759B">
              <w:rPr>
                <w:rFonts w:ascii="Times New Roman" w:hAnsi="Times New Roman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04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23" w:rsidRPr="00BB68D4" w:rsidRDefault="00DA2423" w:rsidP="00BB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DA2423" w:rsidRDefault="00DA2423" w:rsidP="00BB6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BB68D4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BB68D4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23" w:rsidRDefault="00DA2423" w:rsidP="00FA1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23" w:rsidRDefault="00DA2423" w:rsidP="00FA18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DA2423" w:rsidRDefault="00DA2423" w:rsidP="00FA1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23" w:rsidRDefault="00DA2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9471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DA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713">
              <w:rPr>
                <w:rFonts w:ascii="Times New Roman" w:hAnsi="Times New Roman"/>
                <w:sz w:val="28"/>
                <w:szCs w:val="28"/>
              </w:rPr>
              <w:t>«Ты, я, он, она – вместе целая страна»: книжная выставка ко  Дню народного единства (04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BB68D4" w:rsidRDefault="00694713" w:rsidP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694713" w:rsidRDefault="00694713" w:rsidP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68D4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BB68D4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BB68D4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6947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94713" w:rsidRDefault="00694713" w:rsidP="00694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13" w:rsidRDefault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94713" w:rsidTr="00D905D5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D905D5" w:rsidRDefault="00694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 ноября (четверг)</w:t>
            </w:r>
          </w:p>
        </w:tc>
      </w:tr>
      <w:tr w:rsidR="0069471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27202A" w:rsidRDefault="00694713" w:rsidP="0069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2E9C">
              <w:rPr>
                <w:rFonts w:ascii="Times New Roman" w:hAnsi="Times New Roman"/>
                <w:sz w:val="28"/>
                <w:szCs w:val="28"/>
              </w:rPr>
              <w:t xml:space="preserve">«Сила Росси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42E9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стве народов»: б</w:t>
            </w:r>
            <w:r w:rsidRPr="00E42E9C">
              <w:rPr>
                <w:rFonts w:ascii="Times New Roman" w:hAnsi="Times New Roman"/>
                <w:sz w:val="28"/>
                <w:szCs w:val="28"/>
              </w:rPr>
              <w:t>лиц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народного единства (04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CBF" w:rsidRPr="00AE4CBF" w:rsidRDefault="00AE4CBF" w:rsidP="00AE4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E4CBF">
              <w:rPr>
                <w:rFonts w:ascii="Times New Roman" w:hAnsi="Times New Roman"/>
                <w:sz w:val="28"/>
              </w:rPr>
              <w:t>г. Ростов-на-Дону.</w:t>
            </w:r>
          </w:p>
          <w:p w:rsidR="00AE4CBF" w:rsidRPr="00AE4CBF" w:rsidRDefault="00AE4CBF" w:rsidP="00AE4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E4CBF">
              <w:rPr>
                <w:rFonts w:ascii="Times New Roman" w:hAnsi="Times New Roman"/>
                <w:sz w:val="28"/>
              </w:rPr>
              <w:t>МБОУ</w:t>
            </w:r>
            <w:r>
              <w:rPr>
                <w:rFonts w:ascii="Times New Roman" w:hAnsi="Times New Roman"/>
                <w:sz w:val="28"/>
              </w:rPr>
              <w:t xml:space="preserve"> «Лицей</w:t>
            </w:r>
            <w:r w:rsidRPr="00AE4CBF">
              <w:rPr>
                <w:rFonts w:ascii="Times New Roman" w:hAnsi="Times New Roman"/>
                <w:sz w:val="28"/>
              </w:rPr>
              <w:t xml:space="preserve"> №36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AE4CBF">
              <w:rPr>
                <w:rFonts w:ascii="Times New Roman" w:hAnsi="Times New Roman"/>
                <w:sz w:val="28"/>
              </w:rPr>
              <w:t>.</w:t>
            </w:r>
          </w:p>
          <w:p w:rsidR="00694713" w:rsidRDefault="00AE4CBF" w:rsidP="00AE4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E4CBF">
              <w:rPr>
                <w:rFonts w:ascii="Times New Roman" w:hAnsi="Times New Roman"/>
                <w:sz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FA1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FA18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94713" w:rsidRDefault="00694713" w:rsidP="00FA1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13" w:rsidRDefault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94713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3E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  <w:r w:rsidR="003E1627">
              <w:rPr>
                <w:rFonts w:ascii="Times New Roman" w:hAnsi="Times New Roman"/>
                <w:b/>
                <w:sz w:val="28"/>
              </w:rPr>
              <w:t>3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E1627">
              <w:rPr>
                <w:rFonts w:ascii="Times New Roman" w:hAnsi="Times New Roman"/>
                <w:b/>
                <w:sz w:val="28"/>
              </w:rPr>
              <w:t>ноября (пятница)</w:t>
            </w:r>
          </w:p>
        </w:tc>
      </w:tr>
      <w:tr w:rsidR="00694713" w:rsidTr="007B2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6C06B6" w:rsidRDefault="003E1627" w:rsidP="00A12C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627">
              <w:rPr>
                <w:rFonts w:ascii="Times New Roman" w:hAnsi="Times New Roman"/>
                <w:bCs/>
                <w:sz w:val="28"/>
                <w:szCs w:val="28"/>
              </w:rPr>
              <w:t>«Дом, который построил Маршак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3E1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3E1627">
              <w:rPr>
                <w:rFonts w:ascii="Times New Roman" w:hAnsi="Times New Roman"/>
                <w:bCs/>
                <w:sz w:val="28"/>
                <w:szCs w:val="28"/>
              </w:rPr>
              <w:t xml:space="preserve">итературная игра в рамках XXI международной акции «День поэзии С. </w:t>
            </w:r>
            <w:r w:rsidRPr="003E1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Я. Марша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CB4" w:rsidRPr="00A12CB4" w:rsidRDefault="00A12CB4" w:rsidP="00A12C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B4">
              <w:rPr>
                <w:rFonts w:ascii="Times New Roman" w:hAnsi="Times New Roman"/>
                <w:sz w:val="28"/>
                <w:szCs w:val="28"/>
              </w:rPr>
              <w:lastRenderedPageBreak/>
              <w:t>МБДОУ № 181 Аленушка» (корпус 1)</w:t>
            </w:r>
          </w:p>
          <w:p w:rsidR="00A12CB4" w:rsidRPr="00A12CB4" w:rsidRDefault="00A12CB4" w:rsidP="00A12C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B4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A12CB4" w:rsidRPr="00A12CB4" w:rsidRDefault="00A12CB4" w:rsidP="00A12C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B4">
              <w:rPr>
                <w:rFonts w:ascii="Times New Roman" w:hAnsi="Times New Roman"/>
                <w:sz w:val="28"/>
                <w:szCs w:val="28"/>
              </w:rPr>
              <w:lastRenderedPageBreak/>
              <w:t>ул. Б. Садовая, 9</w:t>
            </w:r>
          </w:p>
          <w:p w:rsidR="00694713" w:rsidRPr="006C06B6" w:rsidRDefault="00A12CB4" w:rsidP="00A12C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B4">
              <w:rPr>
                <w:rFonts w:ascii="Times New Roman" w:hAnsi="Times New Roman"/>
                <w:sz w:val="28"/>
                <w:szCs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ГБУК РО «Ростовская областная детская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94713" w:rsidRDefault="00694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13" w:rsidRDefault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94713" w:rsidTr="007B2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6C06B6" w:rsidRDefault="00694713" w:rsidP="00A12CB4">
            <w:pPr>
              <w:pStyle w:val="a4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6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12CB4">
              <w:rPr>
                <w:rFonts w:ascii="Times New Roman" w:hAnsi="Times New Roman"/>
                <w:bCs/>
                <w:sz w:val="28"/>
                <w:szCs w:val="28"/>
              </w:rPr>
              <w:t>«Следствие ведет ученик»: и</w:t>
            </w:r>
            <w:r w:rsidR="00A12CB4" w:rsidRPr="00A12CB4">
              <w:rPr>
                <w:rFonts w:ascii="Times New Roman" w:hAnsi="Times New Roman"/>
                <w:bCs/>
                <w:sz w:val="28"/>
                <w:szCs w:val="28"/>
              </w:rPr>
              <w:t>нтерактивная викторина ко Дню российской полиции</w:t>
            </w:r>
            <w:r w:rsidR="00A12CB4">
              <w:rPr>
                <w:rFonts w:ascii="Times New Roman" w:hAnsi="Times New Roman"/>
                <w:bCs/>
                <w:sz w:val="28"/>
                <w:szCs w:val="28"/>
              </w:rPr>
              <w:t xml:space="preserve"> (10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6C06B6" w:rsidRDefault="00A12CB4" w:rsidP="007B20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B4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486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694713" w:rsidP="004869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94713" w:rsidRDefault="00694713" w:rsidP="004869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13" w:rsidRDefault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94713" w:rsidTr="00D1086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713" w:rsidRPr="00D1086B" w:rsidRDefault="00A12CB4" w:rsidP="0073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ноября</w:t>
            </w:r>
            <w:r w:rsidR="00694713">
              <w:rPr>
                <w:rFonts w:ascii="Times New Roman" w:hAnsi="Times New Roman"/>
                <w:b/>
                <w:sz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  <w:r w:rsidR="00694713">
              <w:rPr>
                <w:rFonts w:ascii="Times New Roman" w:hAnsi="Times New Roman"/>
                <w:b/>
                <w:sz w:val="28"/>
              </w:rPr>
              <w:t>) – 1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="0069471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30302">
              <w:rPr>
                <w:rFonts w:ascii="Times New Roman" w:hAnsi="Times New Roman"/>
                <w:b/>
                <w:sz w:val="28"/>
              </w:rPr>
              <w:t>ноября</w:t>
            </w:r>
            <w:r w:rsidR="00694713">
              <w:rPr>
                <w:rFonts w:ascii="Times New Roman" w:hAnsi="Times New Roman"/>
                <w:b/>
                <w:sz w:val="28"/>
              </w:rPr>
              <w:t xml:space="preserve"> (</w:t>
            </w:r>
            <w:r w:rsidR="00730302">
              <w:rPr>
                <w:rFonts w:ascii="Times New Roman" w:hAnsi="Times New Roman"/>
                <w:b/>
                <w:sz w:val="28"/>
              </w:rPr>
              <w:t>воскресенье</w:t>
            </w:r>
            <w:r w:rsidR="00694713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69471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740FE8" w:rsidRDefault="00730302" w:rsidP="007303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0302">
              <w:rPr>
                <w:rFonts w:ascii="Times New Roman" w:hAnsi="Times New Roman"/>
                <w:sz w:val="28"/>
                <w:szCs w:val="28"/>
                <w:lang w:eastAsia="ar-SA"/>
              </w:rPr>
              <w:t>«Его струны русской души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: к</w:t>
            </w:r>
            <w:r w:rsidRPr="00730302">
              <w:rPr>
                <w:rFonts w:ascii="Times New Roman" w:hAnsi="Times New Roman"/>
                <w:sz w:val="28"/>
                <w:szCs w:val="28"/>
                <w:lang w:eastAsia="ar-SA"/>
              </w:rPr>
              <w:t>нижная выставка к 205-летию со дня рождения И.С. Тургене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302" w:rsidRPr="00730302" w:rsidRDefault="00730302" w:rsidP="007303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>г. Ростов-на-Дону,</w:t>
            </w:r>
          </w:p>
          <w:p w:rsidR="00730302" w:rsidRPr="00730302" w:rsidRDefault="00730302" w:rsidP="007303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пер. </w:t>
            </w:r>
            <w:proofErr w:type="spellStart"/>
            <w:r w:rsidRPr="00730302">
              <w:rPr>
                <w:rFonts w:ascii="Times New Roman" w:eastAsia="Calibri" w:hAnsi="Times New Roman"/>
                <w:sz w:val="28"/>
                <w:szCs w:val="28"/>
              </w:rPr>
              <w:t>Халтуринский</w:t>
            </w:r>
            <w:proofErr w:type="spellEnd"/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, 46а, </w:t>
            </w:r>
          </w:p>
          <w:p w:rsidR="00694713" w:rsidRPr="00740FE8" w:rsidRDefault="00694713" w:rsidP="007303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B00D10" w:rsidRDefault="00694713" w:rsidP="00570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713" w:rsidRPr="00B00D10" w:rsidRDefault="00694713" w:rsidP="0057080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694713" w:rsidRPr="00B00D10" w:rsidRDefault="00694713" w:rsidP="005708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13" w:rsidRDefault="00694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1A83" w:rsidTr="004D1A83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4D1A83" w:rsidRDefault="004D1A83" w:rsidP="00425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4D1A83">
              <w:rPr>
                <w:rFonts w:ascii="Times New Roman" w:hAnsi="Times New Roman"/>
                <w:b/>
                <w:sz w:val="28"/>
              </w:rPr>
              <w:t>07 ноября (</w:t>
            </w:r>
            <w:r>
              <w:rPr>
                <w:rFonts w:ascii="Times New Roman" w:hAnsi="Times New Roman"/>
                <w:b/>
                <w:sz w:val="28"/>
              </w:rPr>
              <w:t>вторник</w:t>
            </w:r>
            <w:r w:rsidRPr="004D1A83">
              <w:rPr>
                <w:rFonts w:ascii="Times New Roman" w:hAnsi="Times New Roman"/>
                <w:b/>
                <w:sz w:val="28"/>
              </w:rPr>
              <w:t>) – 13 ноября (</w:t>
            </w: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  <w:r w:rsidRPr="004D1A83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4D1A8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E670C5" w:rsidRDefault="004D1A83" w:rsidP="004D1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>«Необъятный мир науки!»  Книжная выставка из цикла «</w:t>
            </w:r>
            <w:proofErr w:type="spellStart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>Айти</w:t>
            </w:r>
            <w:proofErr w:type="spellEnd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 xml:space="preserve"> Иванович </w:t>
            </w:r>
            <w:proofErr w:type="spellStart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>Книжкин</w:t>
            </w:r>
            <w:proofErr w:type="spellEnd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 xml:space="preserve"> советует…»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 xml:space="preserve">Всемирному дню нау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10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730302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>г. Ростов-на-Дону,</w:t>
            </w:r>
          </w:p>
          <w:p w:rsidR="004D1A83" w:rsidRPr="00730302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пер. </w:t>
            </w:r>
            <w:proofErr w:type="spellStart"/>
            <w:r w:rsidRPr="00730302">
              <w:rPr>
                <w:rFonts w:ascii="Times New Roman" w:eastAsia="Calibri" w:hAnsi="Times New Roman"/>
                <w:sz w:val="28"/>
                <w:szCs w:val="28"/>
              </w:rPr>
              <w:t>Халтуринский</w:t>
            </w:r>
            <w:proofErr w:type="spellEnd"/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, 46а, </w:t>
            </w:r>
          </w:p>
          <w:p w:rsidR="004D1A83" w:rsidRPr="00740FE8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B00D10" w:rsidRDefault="004D1A83" w:rsidP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B00D10" w:rsidRDefault="004D1A83" w:rsidP="004D1A8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4D1A83" w:rsidRPr="00B00D10" w:rsidRDefault="004D1A83" w:rsidP="004D1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3" w:rsidRDefault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1A8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27202A" w:rsidRDefault="004D1A83" w:rsidP="004D1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>«На пути больших открытий» Книжная выставка из цикла «</w:t>
            </w:r>
            <w:proofErr w:type="spellStart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>Айти</w:t>
            </w:r>
            <w:proofErr w:type="spellEnd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 xml:space="preserve"> Иванович </w:t>
            </w:r>
            <w:proofErr w:type="spellStart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>Книжкин</w:t>
            </w:r>
            <w:proofErr w:type="spellEnd"/>
            <w:r w:rsidRPr="00E670C5">
              <w:rPr>
                <w:rFonts w:ascii="Times New Roman" w:hAnsi="Times New Roman"/>
                <w:bCs/>
                <w:sz w:val="28"/>
                <w:szCs w:val="28"/>
              </w:rPr>
              <w:t xml:space="preserve"> советует…» к Всемирному дню нау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D1A83">
              <w:rPr>
                <w:rFonts w:ascii="Times New Roman" w:hAnsi="Times New Roman"/>
                <w:bCs/>
                <w:sz w:val="28"/>
                <w:szCs w:val="28"/>
              </w:rPr>
              <w:t>(10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730302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>г. Ростов-на-Дону,</w:t>
            </w:r>
          </w:p>
          <w:p w:rsidR="004D1A83" w:rsidRPr="00730302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пер. </w:t>
            </w:r>
            <w:proofErr w:type="spellStart"/>
            <w:r w:rsidRPr="00730302">
              <w:rPr>
                <w:rFonts w:ascii="Times New Roman" w:eastAsia="Calibri" w:hAnsi="Times New Roman"/>
                <w:sz w:val="28"/>
                <w:szCs w:val="28"/>
              </w:rPr>
              <w:t>Халтуринский</w:t>
            </w:r>
            <w:proofErr w:type="spellEnd"/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, 46а, </w:t>
            </w:r>
          </w:p>
          <w:p w:rsidR="004D1A83" w:rsidRPr="00740FE8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B00D10" w:rsidRDefault="004D1A83" w:rsidP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B00D10" w:rsidRDefault="004D1A83" w:rsidP="004D1A8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4D1A83" w:rsidRPr="00B00D10" w:rsidRDefault="004D1A83" w:rsidP="004D1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3" w:rsidRDefault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1A83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27202A" w:rsidRDefault="004D1A83" w:rsidP="00E37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A06">
              <w:rPr>
                <w:rFonts w:ascii="Times New Roman" w:hAnsi="Times New Roman"/>
                <w:sz w:val="28"/>
                <w:szCs w:val="28"/>
              </w:rPr>
              <w:t>«Чудеса из бумажного квадратика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>нижная выставка к Всемирному дню ориг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1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730302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>г. Ростов-на-Дону,</w:t>
            </w:r>
          </w:p>
          <w:p w:rsidR="004D1A83" w:rsidRPr="00730302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пер. </w:t>
            </w:r>
            <w:proofErr w:type="spellStart"/>
            <w:r w:rsidRPr="00730302">
              <w:rPr>
                <w:rFonts w:ascii="Times New Roman" w:eastAsia="Calibri" w:hAnsi="Times New Roman"/>
                <w:sz w:val="28"/>
                <w:szCs w:val="28"/>
              </w:rPr>
              <w:t>Халтуринский</w:t>
            </w:r>
            <w:proofErr w:type="spellEnd"/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, 46а, </w:t>
            </w:r>
          </w:p>
          <w:p w:rsidR="004D1A83" w:rsidRPr="00740FE8" w:rsidRDefault="004D1A83" w:rsidP="004D1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B00D10" w:rsidRDefault="004D1A83" w:rsidP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A83" w:rsidRPr="00B00D10" w:rsidRDefault="004D1A83" w:rsidP="004D1A8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4D1A83" w:rsidRPr="00B00D10" w:rsidRDefault="004D1A83" w:rsidP="004D1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3" w:rsidRDefault="004D1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37BC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730302" w:rsidRDefault="00E37BC7" w:rsidP="007303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Птички-невелички»: книжная выставка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инички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ню (12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730302" w:rsidRDefault="00E37BC7" w:rsidP="0042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>г. Ростов-на-Дону,</w:t>
            </w:r>
          </w:p>
          <w:p w:rsidR="00E37BC7" w:rsidRPr="00730302" w:rsidRDefault="00E37BC7" w:rsidP="0042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пер. </w:t>
            </w:r>
            <w:proofErr w:type="spellStart"/>
            <w:r w:rsidRPr="00730302">
              <w:rPr>
                <w:rFonts w:ascii="Times New Roman" w:eastAsia="Calibri" w:hAnsi="Times New Roman"/>
                <w:sz w:val="28"/>
                <w:szCs w:val="28"/>
              </w:rPr>
              <w:t>Халтуринский</w:t>
            </w:r>
            <w:proofErr w:type="spellEnd"/>
            <w:r w:rsidRPr="00730302">
              <w:rPr>
                <w:rFonts w:ascii="Times New Roman" w:eastAsia="Calibri" w:hAnsi="Times New Roman"/>
                <w:sz w:val="28"/>
                <w:szCs w:val="28"/>
              </w:rPr>
              <w:t xml:space="preserve">, 46а, </w:t>
            </w:r>
          </w:p>
          <w:p w:rsidR="00E37BC7" w:rsidRPr="00740FE8" w:rsidRDefault="00E37BC7" w:rsidP="00425F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B00D10" w:rsidRDefault="00E37BC7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B00D10" w:rsidRDefault="00E37BC7" w:rsidP="00425F5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sz w:val="28"/>
                <w:szCs w:val="28"/>
              </w:rPr>
              <w:t xml:space="preserve"> И.Н.</w:t>
            </w:r>
          </w:p>
          <w:p w:rsidR="00E37BC7" w:rsidRPr="00B00D10" w:rsidRDefault="00E37BC7" w:rsidP="0042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C7" w:rsidRDefault="00E37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37BC7" w:rsidTr="003F1BA4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6C3455" w:rsidRDefault="00E37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 ноября (четверг)</w:t>
            </w:r>
          </w:p>
        </w:tc>
      </w:tr>
      <w:tr w:rsidR="00E37BC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6C3455" w:rsidRDefault="00E37BC7" w:rsidP="00DB7B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BC2">
              <w:rPr>
                <w:rFonts w:ascii="Times New Roman" w:eastAsia="Verdana" w:hAnsi="Times New Roman"/>
                <w:sz w:val="28"/>
                <w:szCs w:val="28"/>
              </w:rPr>
              <w:t>«В мире экспериментов»</w:t>
            </w:r>
            <w:r>
              <w:rPr>
                <w:rFonts w:ascii="Times New Roman" w:eastAsia="Verdana" w:hAnsi="Times New Roman"/>
                <w:sz w:val="28"/>
                <w:szCs w:val="28"/>
              </w:rPr>
              <w:t xml:space="preserve">: </w:t>
            </w:r>
            <w:r w:rsidRPr="00DB7BC2">
              <w:rPr>
                <w:rFonts w:ascii="Times New Roman" w:eastAsia="Verdan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Verdana" w:hAnsi="Times New Roman"/>
                <w:sz w:val="28"/>
                <w:szCs w:val="28"/>
              </w:rPr>
              <w:t>б</w:t>
            </w:r>
            <w:r w:rsidRPr="00DB7BC2">
              <w:rPr>
                <w:rFonts w:ascii="Times New Roman" w:eastAsia="Verdana" w:hAnsi="Times New Roman"/>
                <w:sz w:val="28"/>
                <w:szCs w:val="28"/>
              </w:rPr>
              <w:t>иблиолаборатория</w:t>
            </w:r>
            <w:proofErr w:type="spellEnd"/>
            <w:r w:rsidRPr="00DB7BC2">
              <w:rPr>
                <w:rFonts w:ascii="Times New Roman" w:eastAsia="Verdana" w:hAnsi="Times New Roman"/>
                <w:sz w:val="28"/>
                <w:szCs w:val="28"/>
              </w:rPr>
              <w:t xml:space="preserve"> к Всемирному дню науки</w:t>
            </w:r>
            <w:r>
              <w:rPr>
                <w:rFonts w:ascii="Times New Roman" w:eastAsia="Verdana" w:hAnsi="Times New Roman"/>
                <w:sz w:val="28"/>
                <w:szCs w:val="28"/>
              </w:rPr>
              <w:t xml:space="preserve"> (10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Pr="00DB7BC2" w:rsidRDefault="00E37BC7" w:rsidP="00DB7BC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</w:pPr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г. Ростов-на-Дону,</w:t>
            </w:r>
          </w:p>
          <w:p w:rsidR="00E37BC7" w:rsidRPr="004869D7" w:rsidRDefault="00E37BC7" w:rsidP="00425F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DB7BC2">
              <w:rPr>
                <w:rFonts w:ascii="Times New Roman" w:eastAsia="SimSun" w:hAnsi="Times New Roman"/>
                <w:color w:val="auto"/>
                <w:kern w:val="3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Default="00E37BC7" w:rsidP="003F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C7" w:rsidRDefault="00E37BC7" w:rsidP="003F1B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E37BC7" w:rsidRDefault="00E37BC7" w:rsidP="003F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C7" w:rsidRDefault="00E37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034B5A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1B27">
              <w:rPr>
                <w:rFonts w:ascii="Times New Roman" w:hAnsi="Times New Roman"/>
                <w:b/>
                <w:sz w:val="28"/>
              </w:rPr>
              <w:t>10 ноября (пятница)</w:t>
            </w:r>
            <w:r>
              <w:rPr>
                <w:rFonts w:ascii="Times New Roman" w:hAnsi="Times New Roman"/>
                <w:b/>
                <w:sz w:val="28"/>
              </w:rPr>
              <w:t xml:space="preserve"> – 20 ноября (понедельник)</w:t>
            </w:r>
          </w:p>
        </w:tc>
      </w:tr>
      <w:tr w:rsidR="00AD1B2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F1BA4">
              <w:rPr>
                <w:rFonts w:ascii="Times New Roman" w:hAnsi="Times New Roman"/>
                <w:sz w:val="28"/>
                <w:szCs w:val="28"/>
                <w:lang w:eastAsia="ar-SA"/>
              </w:rPr>
              <w:t>«Память книга оживит. Дон героический».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3F1BA4">
              <w:rPr>
                <w:rFonts w:ascii="Times New Roman" w:hAnsi="Times New Roman"/>
                <w:sz w:val="28"/>
                <w:szCs w:val="28"/>
                <w:lang w:eastAsia="ar-SA"/>
              </w:rPr>
              <w:t>Межрегиональные краеведческие чтения</w:t>
            </w:r>
            <w:r w:rsidRPr="003F1BA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. </w:t>
            </w:r>
            <w:r w:rsidRPr="003F1BA4">
              <w:rPr>
                <w:rFonts w:ascii="Times New Roman" w:hAnsi="Times New Roman"/>
                <w:sz w:val="28"/>
                <w:szCs w:val="28"/>
                <w:lang w:eastAsia="ar-SA"/>
              </w:rPr>
              <w:t>Третий этап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итаем книги </w:t>
            </w:r>
            <w:proofErr w:type="spellStart"/>
            <w:r w:rsidR="00C03D1B">
              <w:rPr>
                <w:rFonts w:ascii="Times New Roman" w:hAnsi="Times New Roman"/>
                <w:sz w:val="28"/>
                <w:szCs w:val="28"/>
                <w:lang w:eastAsia="ar-SA"/>
              </w:rPr>
              <w:t>И.Бондареенко</w:t>
            </w:r>
            <w:proofErr w:type="spellEnd"/>
            <w:r w:rsidR="00C03D1B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AD1B27" w:rsidRPr="003F1BA4" w:rsidRDefault="00AD1B27" w:rsidP="00034B5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Мероприятие в</w:t>
            </w:r>
            <w:r w:rsidRPr="003F1BA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рамках празднования 80-летия освобождения г. Ростова-на-Дону  и Ростовской области от немецко-фашистских захватч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3F1BA4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F1BA4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3F1BA4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AD1B27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F1BA4">
              <w:rPr>
                <w:rFonts w:ascii="Times New Roman" w:hAnsi="Times New Roman"/>
                <w:sz w:val="28"/>
              </w:rPr>
              <w:t>https://rodb-v.ru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25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ноября (пятница)</w:t>
            </w:r>
          </w:p>
        </w:tc>
      </w:tr>
      <w:tr w:rsidR="00AD1B2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E670C5" w:rsidRDefault="00AD1B27" w:rsidP="00425F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A06">
              <w:rPr>
                <w:rFonts w:ascii="Times New Roman" w:hAnsi="Times New Roman"/>
                <w:sz w:val="28"/>
                <w:szCs w:val="28"/>
              </w:rPr>
              <w:t>«Птички – не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>ли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зор у к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>ни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 xml:space="preserve"> приуроч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0B2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0B2A06">
              <w:rPr>
                <w:rFonts w:ascii="Times New Roman" w:hAnsi="Times New Roman"/>
                <w:sz w:val="28"/>
                <w:szCs w:val="28"/>
              </w:rPr>
              <w:t>Синичкиному</w:t>
            </w:r>
            <w:proofErr w:type="spellEnd"/>
            <w:r w:rsidRPr="000B2A06">
              <w:rPr>
                <w:rFonts w:ascii="Times New Roman" w:hAnsi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F5A">
              <w:rPr>
                <w:rFonts w:ascii="Times New Roman" w:hAnsi="Times New Roman"/>
                <w:sz w:val="28"/>
                <w:szCs w:val="28"/>
              </w:rPr>
              <w:t>(12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425F5A" w:rsidRDefault="00AD1B27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425F5A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425F5A">
              <w:rPr>
                <w:rFonts w:ascii="Times New Roman" w:hAnsi="Times New Roman"/>
                <w:sz w:val="28"/>
              </w:rPr>
              <w:t xml:space="preserve">, 46а </w:t>
            </w:r>
            <w:r w:rsidRPr="0081367B">
              <w:rPr>
                <w:rFonts w:ascii="Times New Roman" w:hAnsi="Times New Roman"/>
                <w:sz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3F1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3F1B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3F1B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E670C5" w:rsidRDefault="00AD1B27" w:rsidP="00425F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7979">
              <w:rPr>
                <w:rFonts w:ascii="Times New Roman" w:hAnsi="Times New Roman"/>
                <w:sz w:val="28"/>
                <w:szCs w:val="28"/>
              </w:rPr>
              <w:t>Птичка-невеличка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  <w:r w:rsidRPr="00547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47979">
              <w:rPr>
                <w:rFonts w:ascii="Times New Roman" w:hAnsi="Times New Roman"/>
                <w:sz w:val="28"/>
                <w:szCs w:val="28"/>
              </w:rPr>
              <w:t>астер-класс из пря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5F5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425F5A">
              <w:rPr>
                <w:rFonts w:ascii="Times New Roman" w:hAnsi="Times New Roman"/>
                <w:sz w:val="28"/>
                <w:szCs w:val="28"/>
              </w:rPr>
              <w:t>Синичкиному</w:t>
            </w:r>
            <w:proofErr w:type="spellEnd"/>
            <w:r w:rsidRPr="00425F5A">
              <w:rPr>
                <w:rFonts w:ascii="Times New Roman" w:hAnsi="Times New Roman"/>
                <w:sz w:val="28"/>
                <w:szCs w:val="28"/>
              </w:rPr>
              <w:t xml:space="preserve"> дню (12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425F5A" w:rsidRDefault="00AD1B27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425F5A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425F5A">
              <w:rPr>
                <w:rFonts w:ascii="Times New Roman" w:hAnsi="Times New Roman"/>
                <w:sz w:val="28"/>
              </w:rPr>
              <w:t xml:space="preserve">, 46а </w:t>
            </w:r>
            <w:r w:rsidRPr="0081367B">
              <w:rPr>
                <w:rFonts w:ascii="Times New Roman" w:hAnsi="Times New Roman"/>
                <w:sz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2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25F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42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C03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5F5A">
              <w:rPr>
                <w:rFonts w:ascii="Times New Roman" w:hAnsi="Times New Roman"/>
                <w:sz w:val="28"/>
              </w:rPr>
              <w:t>«Волшебный мир оригами»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425F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425F5A">
              <w:rPr>
                <w:rFonts w:ascii="Times New Roman" w:hAnsi="Times New Roman"/>
                <w:sz w:val="28"/>
              </w:rPr>
              <w:t>астер-кла</w:t>
            </w:r>
            <w:proofErr w:type="gramStart"/>
            <w:r w:rsidRPr="00425F5A">
              <w:rPr>
                <w:rFonts w:ascii="Times New Roman" w:hAnsi="Times New Roman"/>
                <w:sz w:val="28"/>
              </w:rPr>
              <w:t>сс к Вс</w:t>
            </w:r>
            <w:proofErr w:type="gramEnd"/>
            <w:r w:rsidRPr="00425F5A">
              <w:rPr>
                <w:rFonts w:ascii="Times New Roman" w:hAnsi="Times New Roman"/>
                <w:sz w:val="28"/>
              </w:rPr>
              <w:t>емирному дню оригами</w:t>
            </w:r>
            <w:r w:rsidR="00C03D1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9D4ABB" w:rsidRDefault="00AD1B27" w:rsidP="009D4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4ABB">
              <w:rPr>
                <w:rFonts w:ascii="Times New Roman" w:hAnsi="Times New Roman"/>
                <w:sz w:val="28"/>
              </w:rPr>
              <w:t>МБДОУ № 181 Аленушка» (корпус 1)</w:t>
            </w:r>
          </w:p>
          <w:p w:rsidR="00AD1B27" w:rsidRPr="009D4ABB" w:rsidRDefault="00AD1B27" w:rsidP="009D4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4ABB">
              <w:rPr>
                <w:rFonts w:ascii="Times New Roman" w:hAnsi="Times New Roman"/>
                <w:sz w:val="28"/>
              </w:rPr>
              <w:t>г. Ростов-на-Дону</w:t>
            </w:r>
          </w:p>
          <w:p w:rsidR="00AD1B27" w:rsidRPr="009D4ABB" w:rsidRDefault="00AD1B27" w:rsidP="009D4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4ABB">
              <w:rPr>
                <w:rFonts w:ascii="Times New Roman" w:hAnsi="Times New Roman"/>
                <w:sz w:val="28"/>
              </w:rPr>
              <w:t>ул. Б. Садовая, 9</w:t>
            </w:r>
          </w:p>
          <w:p w:rsidR="00AD1B27" w:rsidRPr="0081367B" w:rsidRDefault="00AD1B27" w:rsidP="009D4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D4ABB">
              <w:rPr>
                <w:rFonts w:ascii="Times New Roman" w:hAnsi="Times New Roman"/>
                <w:sz w:val="28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9D4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9D4AB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9D4A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CD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 ноября  (воскресенье)</w:t>
            </w:r>
          </w:p>
        </w:tc>
      </w:tr>
      <w:tr w:rsidR="00AD1B2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03B0E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0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40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46а, </w:t>
            </w:r>
          </w:p>
          <w:p w:rsidR="00AD1B27" w:rsidRDefault="00AD1B27" w:rsidP="00403B0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03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403B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403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DB11D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2D7947" w:rsidRDefault="00AD1B27" w:rsidP="007B4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 ноября (вторник)</w:t>
            </w:r>
          </w:p>
        </w:tc>
      </w:tr>
      <w:tr w:rsidR="00AD1B27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E00C83" w:rsidRDefault="00AD1B27" w:rsidP="007B47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Жила-была лошадь»: литературные посиделки к 50-летию книги Алексе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ркищ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тарая лошадь Зи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BE58C2" w:rsidRDefault="00AD1B27" w:rsidP="00BE5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E58C2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7B47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E58C2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BE58C2">
              <w:rPr>
                <w:rFonts w:ascii="Times New Roman" w:hAnsi="Times New Roman"/>
                <w:sz w:val="28"/>
              </w:rPr>
              <w:t>ОУ «</w:t>
            </w:r>
            <w:r>
              <w:rPr>
                <w:rFonts w:ascii="Times New Roman" w:hAnsi="Times New Roman"/>
                <w:sz w:val="28"/>
              </w:rPr>
              <w:t>Лицей №36</w:t>
            </w:r>
            <w:r w:rsidRPr="00BE58C2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DB1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DB11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DB1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D66DC3" w:rsidRDefault="00AD1B27" w:rsidP="004F2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6 ноября </w:t>
            </w:r>
            <w:r w:rsidRPr="00D66DC3">
              <w:rPr>
                <w:rFonts w:ascii="Times New Roman" w:hAnsi="Times New Roman"/>
                <w:b/>
                <w:sz w:val="28"/>
              </w:rPr>
              <w:t>(четверг)</w:t>
            </w:r>
          </w:p>
        </w:tc>
      </w:tr>
      <w:tr w:rsidR="00AD1B27" w:rsidTr="00764A86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F24D9C" w:rsidRDefault="00AD1B27" w:rsidP="00B41A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24D9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Символы России. Русский язык: история письменности»: региональный этап Всероссийской Олимпиад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F24D9C" w:rsidRDefault="00AD1B27" w:rsidP="00B41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4D9C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F24D9C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AD1B27" w:rsidRDefault="00AD1B27" w:rsidP="00B41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hyperlink r:id="rId6" w:history="1">
              <w:r w:rsidRPr="00626749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AD1B27" w:rsidRPr="0081367B" w:rsidRDefault="00AD1B27" w:rsidP="00B41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DA3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2875EF" w:rsidRDefault="00AD1B27" w:rsidP="00F026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06B4A">
              <w:rPr>
                <w:rFonts w:ascii="Times New Roman" w:hAnsi="Times New Roman"/>
                <w:bCs/>
                <w:sz w:val="28"/>
                <w:szCs w:val="28"/>
              </w:rPr>
              <w:t>«Моя полиция меня бережёт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ч</w:t>
            </w:r>
            <w:r w:rsidRPr="00006B4A">
              <w:rPr>
                <w:rFonts w:ascii="Times New Roman" w:hAnsi="Times New Roman"/>
                <w:bCs/>
                <w:sz w:val="28"/>
                <w:szCs w:val="28"/>
              </w:rPr>
              <w:t>ас профориент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Ч</w:t>
            </w:r>
            <w:r w:rsidRPr="00006B4A">
              <w:rPr>
                <w:rFonts w:ascii="Times New Roman" w:hAnsi="Times New Roman"/>
                <w:bCs/>
                <w:sz w:val="28"/>
                <w:szCs w:val="28"/>
              </w:rPr>
              <w:t xml:space="preserve">тение и обсуждение рассказа Носова Н. «Милиционер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в рамках п</w:t>
            </w:r>
            <w:r w:rsidRPr="00006B4A">
              <w:rPr>
                <w:rFonts w:ascii="Times New Roman" w:hAnsi="Times New Roman"/>
                <w:bCs/>
                <w:sz w:val="28"/>
                <w:szCs w:val="28"/>
              </w:rPr>
              <w:t>рограм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006B4A">
              <w:rPr>
                <w:rFonts w:ascii="Times New Roman" w:hAnsi="Times New Roman"/>
                <w:bCs/>
                <w:sz w:val="28"/>
                <w:szCs w:val="28"/>
              </w:rPr>
              <w:t xml:space="preserve"> «Мир професси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F02620" w:rsidRDefault="00AD1B27" w:rsidP="00F02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2620">
              <w:rPr>
                <w:rFonts w:ascii="Times New Roman" w:hAnsi="Times New Roman"/>
                <w:sz w:val="28"/>
              </w:rPr>
              <w:t>МБДОУ № 73</w:t>
            </w:r>
          </w:p>
          <w:p w:rsidR="00AD1B27" w:rsidRPr="00F02620" w:rsidRDefault="00AD1B27" w:rsidP="00F02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2620">
              <w:rPr>
                <w:rFonts w:ascii="Times New Roman" w:hAnsi="Times New Roman"/>
                <w:sz w:val="28"/>
              </w:rPr>
              <w:t>г. Ростов-на-Дону</w:t>
            </w:r>
          </w:p>
          <w:p w:rsidR="00AD1B27" w:rsidRPr="00F02620" w:rsidRDefault="00AD1B27" w:rsidP="00F02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2620">
              <w:rPr>
                <w:rFonts w:ascii="Times New Roman" w:hAnsi="Times New Roman"/>
                <w:sz w:val="28"/>
              </w:rPr>
              <w:t>пр-т Ворошиловский, 50</w:t>
            </w:r>
          </w:p>
          <w:p w:rsidR="00AD1B27" w:rsidRPr="0081367B" w:rsidRDefault="00AD1B27" w:rsidP="00F02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2620">
              <w:rPr>
                <w:rFonts w:ascii="Times New Roman" w:hAnsi="Times New Roman"/>
                <w:sz w:val="28"/>
              </w:rPr>
              <w:t xml:space="preserve"> (время уточняетс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F24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F24D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F24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006B4A" w:rsidRDefault="00AD1B27" w:rsidP="00610A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27E">
              <w:rPr>
                <w:rFonts w:ascii="Times New Roman" w:hAnsi="Times New Roman"/>
                <w:bCs/>
                <w:sz w:val="28"/>
                <w:szCs w:val="28"/>
              </w:rPr>
              <w:t xml:space="preserve"> «Мастер детских улыбок» Литературный десант </w:t>
            </w:r>
            <w:r w:rsidRPr="00610AC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в рамках </w:t>
            </w:r>
            <w:r w:rsidRPr="00610ACE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V</w:t>
            </w:r>
            <w:r w:rsidRPr="00610AC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Межрегиональной сетевой акции по продвижению чтения «Друг детства – Виктор Драгунский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F02620" w:rsidRDefault="00AD1B27" w:rsidP="00F02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школьные образовательные </w:t>
            </w:r>
            <w:r w:rsidRPr="00610ACE">
              <w:rPr>
                <w:rFonts w:ascii="Times New Roman" w:hAnsi="Times New Roman"/>
                <w:sz w:val="28"/>
              </w:rPr>
              <w:t>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B41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B41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B41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9C727E" w:rsidRDefault="00AD1B27" w:rsidP="00B41A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3B2">
              <w:rPr>
                <w:rFonts w:ascii="Times New Roman" w:hAnsi="Times New Roman"/>
                <w:bCs/>
                <w:sz w:val="28"/>
                <w:szCs w:val="28"/>
              </w:rPr>
              <w:t xml:space="preserve"> «Я, ты, он, она – вместе дружная семья!» Беседа о толерант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празднования Международного дня толерантности (16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F02620" w:rsidRDefault="00AD1B27" w:rsidP="00F02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10ACE">
              <w:rPr>
                <w:rFonts w:ascii="Times New Roman" w:hAnsi="Times New Roman"/>
                <w:sz w:val="28"/>
              </w:rPr>
              <w:t>Дошкольные образовательные 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B41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B41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B41A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2D7947">
        <w:trPr>
          <w:trHeight w:val="272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2D794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 ноября (пятница) – 30 ноября (четверг)</w:t>
            </w: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6C06B6" w:rsidRDefault="00AD1B27" w:rsidP="0082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20061">
              <w:rPr>
                <w:rFonts w:ascii="Times New Roman" w:hAnsi="Times New Roman"/>
                <w:bCs/>
                <w:sz w:val="28"/>
                <w:szCs w:val="28"/>
              </w:rPr>
              <w:t>«Весел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й день рождения Дедушки Мороза»: </w:t>
            </w:r>
            <w:r w:rsidRPr="00820061">
              <w:rPr>
                <w:rFonts w:ascii="Times New Roman" w:hAnsi="Times New Roman"/>
                <w:bCs/>
                <w:sz w:val="28"/>
                <w:szCs w:val="28"/>
              </w:rPr>
              <w:t>книж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-иллюстративная</w:t>
            </w:r>
            <w:r w:rsidRPr="00820061">
              <w:rPr>
                <w:rFonts w:ascii="Times New Roman" w:hAnsi="Times New Roman"/>
                <w:bCs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20061">
              <w:rPr>
                <w:rFonts w:ascii="Times New Roman" w:hAnsi="Times New Roman"/>
                <w:bCs/>
                <w:sz w:val="28"/>
                <w:szCs w:val="28"/>
              </w:rPr>
              <w:t xml:space="preserve"> ко Дню рождения Деда Мор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18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C00D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C00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F82658">
        <w:trPr>
          <w:trHeight w:val="346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F82658" w:rsidRDefault="00AD1B27" w:rsidP="00F8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17 ноября (пятница)</w:t>
            </w: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2A0A78" w:rsidRDefault="00AD1B27" w:rsidP="0082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061">
              <w:rPr>
                <w:rFonts w:ascii="Times New Roman" w:hAnsi="Times New Roman"/>
                <w:sz w:val="28"/>
                <w:szCs w:val="28"/>
              </w:rPr>
              <w:t>«Веселый день рождения Дедушки Мороз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20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20061">
              <w:rPr>
                <w:rFonts w:ascii="Times New Roman" w:hAnsi="Times New Roman"/>
                <w:sz w:val="28"/>
                <w:szCs w:val="28"/>
              </w:rPr>
              <w:t>еседа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именной</w:t>
            </w:r>
            <w:r w:rsidRPr="00820061">
              <w:rPr>
                <w:rFonts w:ascii="Times New Roman" w:hAnsi="Times New Roman"/>
                <w:sz w:val="28"/>
                <w:szCs w:val="28"/>
              </w:rPr>
              <w:t xml:space="preserve"> книжной выставки ко Дню рождения Деда Мороза </w:t>
            </w:r>
            <w:r>
              <w:rPr>
                <w:rFonts w:ascii="Times New Roman" w:hAnsi="Times New Roman"/>
                <w:sz w:val="28"/>
                <w:szCs w:val="28"/>
              </w:rPr>
              <w:t>(18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2A0A78" w:rsidRDefault="00AD1B27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0A78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A0A78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2A0A78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2A0A78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9F1E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9F1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AD1B27">
        <w:trPr>
          <w:trHeight w:val="420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1B27">
              <w:rPr>
                <w:rFonts w:ascii="Times New Roman" w:hAnsi="Times New Roman"/>
                <w:b/>
                <w:sz w:val="28"/>
              </w:rPr>
              <w:t>20 ноября (понедельник)</w:t>
            </w: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0B2A06" w:rsidRDefault="00AD1B27" w:rsidP="00AD1B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068B6">
              <w:rPr>
                <w:rFonts w:ascii="Times New Roman" w:hAnsi="Times New Roman"/>
                <w:bCs/>
                <w:sz w:val="28"/>
                <w:szCs w:val="28"/>
              </w:rPr>
              <w:t>Права сказочных геро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: правовая викторина к</w:t>
            </w:r>
            <w:r w:rsidRPr="001068B6">
              <w:rPr>
                <w:rFonts w:ascii="Times New Roman" w:hAnsi="Times New Roman"/>
                <w:bCs/>
                <w:sz w:val="28"/>
                <w:szCs w:val="28"/>
              </w:rPr>
              <w:t xml:space="preserve"> Всемирному дню ребён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21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BE58C2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E58C2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AD1B27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E58C2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BE58C2">
              <w:rPr>
                <w:rFonts w:ascii="Times New Roman" w:hAnsi="Times New Roman"/>
                <w:sz w:val="28"/>
              </w:rPr>
              <w:t>ОУ «</w:t>
            </w:r>
            <w:r>
              <w:rPr>
                <w:rFonts w:ascii="Times New Roman" w:hAnsi="Times New Roman"/>
                <w:sz w:val="28"/>
              </w:rPr>
              <w:t>Лицей №36</w:t>
            </w:r>
            <w:r w:rsidRPr="00BE58C2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D1B27" w:rsidTr="001E531B">
        <w:trPr>
          <w:trHeight w:val="1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0B2A06" w:rsidRDefault="00AD1B27" w:rsidP="00AD1B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F75">
              <w:rPr>
                <w:rFonts w:ascii="Times New Roman" w:hAnsi="Times New Roman"/>
                <w:bCs/>
                <w:sz w:val="28"/>
                <w:szCs w:val="28"/>
              </w:rPr>
              <w:t>«Язык народа – это целый ми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литературный час</w:t>
            </w:r>
            <w:r w:rsidRPr="00D86F75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Международного десятилетия языков коренных народов (2022-2032гг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Pr="006C06B6" w:rsidRDefault="00AD1B27" w:rsidP="00034B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B4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27" w:rsidRDefault="00AD1B27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AD1B27" w:rsidRDefault="00AD1B27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7" w:rsidRDefault="00AD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64A86" w:rsidTr="00034B5A">
        <w:trPr>
          <w:trHeight w:val="374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A86" w:rsidRPr="00764A86" w:rsidRDefault="00764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64A86">
              <w:rPr>
                <w:rFonts w:ascii="Times New Roman" w:hAnsi="Times New Roman"/>
                <w:b/>
                <w:sz w:val="28"/>
              </w:rPr>
              <w:t>21 ноября (вторник)</w:t>
            </w:r>
          </w:p>
        </w:tc>
      </w:tr>
      <w:tr w:rsidR="00C03D1B" w:rsidTr="00764A8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Pr="00D86F75" w:rsidRDefault="00C03D1B" w:rsidP="00764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A86">
              <w:rPr>
                <w:rFonts w:ascii="Times New Roman" w:hAnsi="Times New Roman"/>
                <w:bCs/>
                <w:sz w:val="28"/>
                <w:szCs w:val="28"/>
              </w:rPr>
              <w:t>«Организация в библиотеке книжных выставок и экспозиций по тематическим направлениям в традиционном и цифровом форматах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4A86">
              <w:rPr>
                <w:rFonts w:ascii="Times New Roman" w:hAnsi="Times New Roman"/>
                <w:bCs/>
                <w:sz w:val="28"/>
                <w:szCs w:val="28"/>
              </w:rPr>
              <w:t>Вебинар</w:t>
            </w:r>
            <w:proofErr w:type="spellEnd"/>
            <w:r w:rsidRPr="00764A86">
              <w:rPr>
                <w:rFonts w:ascii="Times New Roman" w:hAnsi="Times New Roman"/>
                <w:bCs/>
                <w:sz w:val="28"/>
                <w:szCs w:val="28"/>
              </w:rPr>
              <w:t xml:space="preserve"> 5 из цикла «Библиотечно-информационное обслуживание детей»: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Pr="00C03D1B" w:rsidRDefault="00C03D1B" w:rsidP="00C03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D1B">
              <w:rPr>
                <w:rFonts w:ascii="Times New Roman" w:hAnsi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C03D1B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</w:p>
          <w:p w:rsidR="00C03D1B" w:rsidRPr="00A12CB4" w:rsidRDefault="00C03D1B" w:rsidP="00C03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626749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Default="00C03D1B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Default="00C03D1B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03D1B" w:rsidRDefault="00C03D1B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B" w:rsidRDefault="00C03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03D1B" w:rsidTr="00764A8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Pr="00EC2ED7" w:rsidRDefault="00C03D1B" w:rsidP="00C03D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2E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Донских степей узоры: </w:t>
            </w:r>
            <w:proofErr w:type="spellStart"/>
            <w:r w:rsidRPr="00EC2ED7">
              <w:rPr>
                <w:rFonts w:ascii="Times New Roman" w:hAnsi="Times New Roman"/>
                <w:sz w:val="28"/>
                <w:szCs w:val="28"/>
                <w:lang w:eastAsia="en-US"/>
              </w:rPr>
              <w:t>Семикаракорская</w:t>
            </w:r>
            <w:proofErr w:type="spellEnd"/>
            <w:r w:rsidRPr="00EC2E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ерамика». Беседа, мастер-клас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В рамках ц</w:t>
            </w:r>
            <w:r w:rsidRPr="00EC2ED7">
              <w:rPr>
                <w:rFonts w:ascii="Times New Roman" w:hAnsi="Times New Roman"/>
                <w:sz w:val="28"/>
                <w:szCs w:val="28"/>
                <w:lang w:eastAsia="en-US"/>
              </w:rPr>
              <w:t>ик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EC2E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Чудеса народных промыслов» </w:t>
            </w:r>
            <w:r w:rsidRPr="00EC2ED7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Pr="00F02620" w:rsidRDefault="00C03D1B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10ACE">
              <w:rPr>
                <w:rFonts w:ascii="Times New Roman" w:hAnsi="Times New Roman"/>
                <w:sz w:val="28"/>
              </w:rPr>
              <w:t>Дошкольные образовательные 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Default="00C03D1B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Default="00C03D1B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C03D1B" w:rsidRDefault="00C03D1B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1B" w:rsidRDefault="00C03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03D1B" w:rsidTr="00C03D1B">
        <w:trPr>
          <w:trHeight w:val="314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1B" w:rsidRPr="00C03D1B" w:rsidRDefault="00C0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03D1B">
              <w:rPr>
                <w:rFonts w:ascii="Times New Roman" w:hAnsi="Times New Roman"/>
                <w:b/>
                <w:sz w:val="28"/>
              </w:rPr>
              <w:t>23 ноября (четверг) – 30 ноября (четверг)</w:t>
            </w:r>
          </w:p>
        </w:tc>
      </w:tr>
      <w:tr w:rsidR="006A18A4" w:rsidTr="00764A8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Pr="00EC2ED7" w:rsidRDefault="006A18A4" w:rsidP="006A18A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18A4">
              <w:rPr>
                <w:rFonts w:ascii="Times New Roman" w:hAnsi="Times New Roman"/>
                <w:sz w:val="28"/>
                <w:szCs w:val="28"/>
                <w:lang w:eastAsia="en-US"/>
              </w:rPr>
              <w:t>«Мама-слово дорого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книжная 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6A18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ю матери в Росс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26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034B5A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6A18A4" w:rsidRDefault="006A18A4" w:rsidP="00034B5A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46а, </w:t>
            </w:r>
          </w:p>
          <w:p w:rsidR="006A18A4" w:rsidRDefault="006A18A4" w:rsidP="00034B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A18A4" w:rsidRDefault="006A18A4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A4" w:rsidRDefault="006A1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A18A4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CD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 ноября (воскресенье)</w:t>
            </w:r>
          </w:p>
        </w:tc>
      </w:tr>
      <w:tr w:rsidR="006A18A4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C00DF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укодельный Ростов»: встречи любителей декоративно-прикладного творчест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C00DF9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6A18A4" w:rsidRDefault="006A18A4" w:rsidP="00C00DF9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46а, </w:t>
            </w:r>
          </w:p>
          <w:p w:rsidR="006A18A4" w:rsidRDefault="006A18A4" w:rsidP="002A0A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C00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A4" w:rsidRDefault="006A18A4" w:rsidP="00C00D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6A18A4" w:rsidRDefault="006A18A4" w:rsidP="00C00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A4" w:rsidRDefault="006A18A4" w:rsidP="00C00DF9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34B5A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9B21F6" w:rsidP="003A4E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амин день календаря»: л</w:t>
            </w:r>
            <w:r w:rsidRPr="00034B5A">
              <w:rPr>
                <w:rFonts w:ascii="Times New Roman" w:hAnsi="Times New Roman"/>
                <w:sz w:val="28"/>
              </w:rPr>
              <w:t xml:space="preserve">итературный праздник </w:t>
            </w:r>
            <w:proofErr w:type="gramStart"/>
            <w:r w:rsidRPr="00034B5A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034B5A">
              <w:rPr>
                <w:rFonts w:ascii="Times New Roman" w:hAnsi="Times New Roman"/>
                <w:sz w:val="28"/>
              </w:rPr>
              <w:t xml:space="preserve"> Дню матери в России(26.1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034B5A" w:rsidRDefault="00034B5A" w:rsidP="00034B5A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46а </w:t>
            </w:r>
          </w:p>
          <w:p w:rsidR="00034B5A" w:rsidRDefault="00034B5A" w:rsidP="00034B5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034B5A" w:rsidRDefault="00034B5A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5A" w:rsidRDefault="00034B5A" w:rsidP="00C00DF9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34B5A" w:rsidTr="009F1E3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Pr="00F82658" w:rsidRDefault="00034B5A" w:rsidP="00F82658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 ноября</w:t>
            </w:r>
            <w:r w:rsidRPr="00F82658">
              <w:rPr>
                <w:rFonts w:ascii="Times New Roman" w:hAnsi="Times New Roman"/>
                <w:b/>
                <w:sz w:val="28"/>
              </w:rPr>
              <w:t xml:space="preserve"> (понедельник)</w:t>
            </w:r>
            <w:r>
              <w:rPr>
                <w:rFonts w:ascii="Times New Roman" w:hAnsi="Times New Roman"/>
                <w:b/>
                <w:sz w:val="28"/>
              </w:rPr>
              <w:t xml:space="preserve"> – 30 ноября (четверг)</w:t>
            </w:r>
          </w:p>
        </w:tc>
      </w:tr>
      <w:tr w:rsidR="00034B5A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9B21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Pr="006C06B6" w:rsidRDefault="00034B5A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B5A">
              <w:rPr>
                <w:rFonts w:ascii="Times New Roman" w:hAnsi="Times New Roman"/>
                <w:bCs/>
                <w:sz w:val="28"/>
                <w:szCs w:val="28"/>
              </w:rPr>
              <w:t>«Ростов – земля мужества и героизм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034B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34B5A">
              <w:rPr>
                <w:rFonts w:ascii="Times New Roman" w:hAnsi="Times New Roman"/>
                <w:bCs/>
                <w:sz w:val="28"/>
                <w:szCs w:val="28"/>
              </w:rPr>
              <w:t>нижная выставка ко Дню первого освобождения Ростова-на-Дону от немецко-фашистских зах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тчиков (29.11.194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Pr="00034B5A" w:rsidRDefault="00034B5A" w:rsidP="00034B5A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034B5A">
              <w:rPr>
                <w:rFonts w:ascii="Times New Roman" w:hAnsi="Times New Roman"/>
                <w:sz w:val="28"/>
              </w:rPr>
              <w:t>. Ростов-на-Дону,</w:t>
            </w:r>
          </w:p>
          <w:p w:rsidR="00034B5A" w:rsidRDefault="00034B5A" w:rsidP="00034B5A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 w:rsidRPr="00034B5A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034B5A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034B5A">
              <w:rPr>
                <w:rFonts w:ascii="Times New Roman" w:hAnsi="Times New Roman"/>
                <w:sz w:val="28"/>
              </w:rPr>
              <w:t xml:space="preserve">, 46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9F1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9F1E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034B5A" w:rsidRDefault="00034B5A" w:rsidP="009F1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5A" w:rsidRDefault="00034B5A" w:rsidP="00C00DF9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34B5A" w:rsidTr="00D53B9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5A" w:rsidRPr="00D53B9B" w:rsidRDefault="00034B5A" w:rsidP="00034B5A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9 ноября </w:t>
            </w:r>
            <w:r w:rsidRPr="00D53B9B">
              <w:rPr>
                <w:rFonts w:ascii="Times New Roman" w:hAnsi="Times New Roman"/>
                <w:b/>
                <w:sz w:val="28"/>
              </w:rPr>
              <w:t>(</w:t>
            </w:r>
            <w:r>
              <w:rPr>
                <w:rFonts w:ascii="Times New Roman" w:hAnsi="Times New Roman"/>
                <w:b/>
                <w:sz w:val="28"/>
              </w:rPr>
              <w:t>среда</w:t>
            </w:r>
            <w:r w:rsidRPr="00D53B9B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034B5A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34B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Есть память, которой не будет конца…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  <w:r w:rsidRPr="00034B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</w:t>
            </w:r>
            <w:r w:rsidRPr="00034B5A">
              <w:rPr>
                <w:rFonts w:ascii="Times New Roman" w:hAnsi="Times New Roman"/>
                <w:sz w:val="28"/>
                <w:szCs w:val="28"/>
                <w:lang w:eastAsia="ar-SA"/>
              </w:rPr>
              <w:t>кскурс в историю ко Дню первого освобождения города Ростова-на-Дону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34B5A">
              <w:rPr>
                <w:rFonts w:ascii="Times New Roman" w:hAnsi="Times New Roman"/>
                <w:sz w:val="28"/>
                <w:szCs w:val="28"/>
                <w:lang w:eastAsia="ar-SA"/>
              </w:rPr>
              <w:t>(29.11.194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34B5A">
              <w:rPr>
                <w:rFonts w:ascii="Times New Roman" w:hAnsi="Times New Roman"/>
                <w:sz w:val="28"/>
              </w:rPr>
              <w:t xml:space="preserve">Общеобразовательные организации г. Ростова-на-Дону по запрос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D53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D53B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034B5A" w:rsidRDefault="00034B5A" w:rsidP="00D53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5A" w:rsidRDefault="00034B5A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34B5A" w:rsidTr="00034B5A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Pr="00034B5A" w:rsidRDefault="00034B5A" w:rsidP="00034B5A">
            <w:pPr>
              <w:pStyle w:val="Standar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 ноября (четверг)</w:t>
            </w:r>
          </w:p>
        </w:tc>
      </w:tr>
      <w:tr w:rsidR="00034B5A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оин и полководец, казак Матвей Платов»: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торический КВИЗ</w:t>
            </w:r>
          </w:p>
          <w:p w:rsidR="00034B5A" w:rsidRDefault="00034B5A" w:rsidP="00034B5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Мероприятие проходит в рамках реализации проекта «Пушкинская карта»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и  Года атамана М.И. Платова в Ростовской обла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034B5A" w:rsidRDefault="00034B5A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  <w:p w:rsidR="00034B5A" w:rsidRDefault="00034B5A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-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5A" w:rsidRDefault="00034B5A" w:rsidP="00034B5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034B5A" w:rsidRDefault="00034B5A" w:rsidP="00034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5A" w:rsidRDefault="00034B5A" w:rsidP="00034B5A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9B21F6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B21F6">
              <w:rPr>
                <w:rFonts w:ascii="Times New Roman" w:hAnsi="Times New Roman"/>
                <w:sz w:val="28"/>
              </w:rPr>
              <w:t xml:space="preserve">«Библиотечный фонд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9B21F6">
              <w:rPr>
                <w:rFonts w:ascii="Times New Roman" w:hAnsi="Times New Roman"/>
                <w:sz w:val="28"/>
              </w:rPr>
              <w:t xml:space="preserve"> детям: источники поступления, формы продвижения, учёт и сохранность»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ля сотрудников библиотек, обслуживающих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Pr="009B21F6" w:rsidRDefault="009B21F6" w:rsidP="009B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21F6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9B21F6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9B21F6" w:rsidRDefault="009B21F6" w:rsidP="009B2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21F6">
              <w:rPr>
                <w:rFonts w:ascii="Times New Roman" w:hAnsi="Times New Roman"/>
                <w:sz w:val="28"/>
              </w:rPr>
              <w:t>https://rodb-v.ru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E9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E93D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  <w:p w:rsidR="009B21F6" w:rsidRDefault="009B21F6" w:rsidP="00E93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 w:rsidP="00034B5A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 течение месяца</w:t>
            </w: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Pr="00913063" w:rsidRDefault="009B21F6" w:rsidP="00D905D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913063">
              <w:rPr>
                <w:rFonts w:ascii="Times New Roman" w:hAnsi="Times New Roman"/>
                <w:sz w:val="28"/>
              </w:rPr>
              <w:t>«Честь дороже жизни: М.И. Платов»: книжная выставка-инсталляция.</w:t>
            </w:r>
          </w:p>
          <w:p w:rsidR="009B21F6" w:rsidRDefault="009B21F6" w:rsidP="00D905D5">
            <w:pPr>
              <w:spacing w:line="240" w:lineRule="auto"/>
              <w:rPr>
                <w:rFonts w:ascii="Times New Roman" w:hAnsi="Times New Roman"/>
                <w:i/>
                <w:sz w:val="28"/>
              </w:rPr>
            </w:pPr>
            <w:r w:rsidRPr="00913063">
              <w:rPr>
                <w:rFonts w:ascii="Times New Roman" w:hAnsi="Times New Roman"/>
                <w:i/>
                <w:sz w:val="28"/>
              </w:rPr>
              <w:t>Мероприятие в рамках Года атамана М.И. Платова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Pr="00AF367F" w:rsidRDefault="009B21F6" w:rsidP="00AF36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Выдающиеся географы и путешественники России»: книжная выставка посвященная юбилеям российских географов и путешественников:</w:t>
            </w:r>
          </w:p>
          <w:p w:rsidR="009B21F6" w:rsidRPr="00AF367F" w:rsidRDefault="009B21F6" w:rsidP="00AF36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Ф.Ф. </w:t>
            </w:r>
            <w:proofErr w:type="spellStart"/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елинсгаузена</w:t>
            </w:r>
            <w:proofErr w:type="spellEnd"/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(245 лет) – 20.09;</w:t>
            </w:r>
          </w:p>
          <w:p w:rsidR="009B21F6" w:rsidRPr="00AF367F" w:rsidRDefault="009B21F6" w:rsidP="00AF367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.К. Козлова (160 лет) – 15.10;</w:t>
            </w:r>
          </w:p>
          <w:p w:rsidR="009B21F6" w:rsidRDefault="009B21F6" w:rsidP="00AF367F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367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.П. Лазарева (235 лет) – 14.11</w:t>
            </w:r>
          </w:p>
          <w:p w:rsidR="009B21F6" w:rsidRPr="00AF367F" w:rsidRDefault="009B21F6" w:rsidP="00AF367F">
            <w:pPr>
              <w:rPr>
                <w:rFonts w:ascii="Times New Roman" w:hAnsi="Times New Roman"/>
                <w:i/>
                <w:sz w:val="28"/>
              </w:rPr>
            </w:pPr>
            <w:r w:rsidRPr="00AF367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Мероприятия в рамках плана по запросу РОО Русское географическое об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Pr="00913063" w:rsidRDefault="009B21F6" w:rsidP="00D905D5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13063">
              <w:rPr>
                <w:rFonts w:ascii="Times New Roman" w:hAnsi="Times New Roman"/>
                <w:sz w:val="28"/>
              </w:rPr>
              <w:t xml:space="preserve">«Если бы я был учителем…»: книжная выставка-инсталляция, посвященная Году педагога и наставника </w:t>
            </w:r>
          </w:p>
          <w:p w:rsidR="009B21F6" w:rsidRPr="003921FB" w:rsidRDefault="009B21F6" w:rsidP="00D905D5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highlight w:val="yellow"/>
              </w:rPr>
            </w:pPr>
            <w:r w:rsidRPr="00913063">
              <w:rPr>
                <w:rFonts w:ascii="Times New Roman" w:hAnsi="Times New Roman"/>
                <w:i/>
                <w:sz w:val="28"/>
              </w:rPr>
              <w:t>Мероприятия в рамках Года педагога и наставника в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ольшое экологическое приключение»</w:t>
            </w:r>
          </w:p>
          <w:p w:rsidR="009B21F6" w:rsidRDefault="009B21F6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выставка экологической темати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CB7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9B21F6" w:rsidRDefault="009B21F6" w:rsidP="00CB73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905D5">
              <w:rPr>
                <w:rFonts w:ascii="Times New Roman" w:hAnsi="Times New Roman"/>
                <w:sz w:val="28"/>
              </w:rPr>
              <w:t>«Книга. Природа. Фантазия»</w:t>
            </w:r>
            <w:r>
              <w:rPr>
                <w:rFonts w:ascii="Times New Roman" w:hAnsi="Times New Roman"/>
                <w:sz w:val="28"/>
              </w:rPr>
              <w:t>: ц</w:t>
            </w:r>
            <w:r w:rsidRPr="00D905D5">
              <w:rPr>
                <w:rFonts w:ascii="Times New Roman" w:hAnsi="Times New Roman"/>
                <w:sz w:val="28"/>
              </w:rPr>
              <w:t>икл обзоров книг о природ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CB7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ые и общеобразовательные организации г. Ростова-на-Дону по запро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D905D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D905D5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D905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Гордость и слава России»: выставка-инсталляция посвященная героям СВ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Pr="003A0459" w:rsidRDefault="009B21F6" w:rsidP="003A045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Pr="003A0459"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9B21F6" w:rsidRDefault="009B21F6" w:rsidP="003A04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3A0459"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 w:rsidRPr="003A0459"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 w:rsidRPr="003A0459">
              <w:rPr>
                <w:rFonts w:ascii="Times New Roman" w:hAnsi="Times New Roman"/>
                <w:sz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CB736F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B21F6" w:rsidTr="001E53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A4ED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Pr="00913063" w:rsidRDefault="009B21F6" w:rsidP="003921FB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913063">
              <w:rPr>
                <w:rFonts w:ascii="Times New Roman" w:hAnsi="Times New Roman"/>
                <w:sz w:val="28"/>
              </w:rPr>
              <w:t>Участие в проекте РРОО «ЦЕНТР» «Язык – духовный код нации: вместе с подрастающим поколением изучаем казачий фольклор, традиции, читаем книги донских авторов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9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Ростов-на-Дону,</w:t>
            </w:r>
          </w:p>
          <w:p w:rsidR="009B21F6" w:rsidRDefault="009B21F6" w:rsidP="003921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8"/>
              </w:rPr>
              <w:t>Халтуринский</w:t>
            </w:r>
            <w:proofErr w:type="spellEnd"/>
            <w:r>
              <w:rPr>
                <w:rFonts w:ascii="Times New Roman" w:hAnsi="Times New Roman"/>
                <w:sz w:val="28"/>
              </w:rPr>
              <w:t>, 46а;</w:t>
            </w:r>
          </w:p>
          <w:p w:rsidR="009B21F6" w:rsidRPr="003921FB" w:rsidRDefault="009B21F6" w:rsidP="0039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921FB">
              <w:rPr>
                <w:rFonts w:ascii="Times New Roman" w:hAnsi="Times New Roman"/>
                <w:sz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3921FB"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  <w:p w:rsidR="009B21F6" w:rsidRDefault="009B21F6" w:rsidP="003921F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hyperlink r:id="rId8" w:history="1">
              <w:r w:rsidRPr="002E4113">
                <w:rPr>
                  <w:rStyle w:val="a3"/>
                  <w:rFonts w:ascii="Times New Roman" w:hAnsi="Times New Roman"/>
                  <w:sz w:val="28"/>
                </w:rPr>
                <w:t>https://rodb-v.ru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921F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6" w:rsidRDefault="009B21F6" w:rsidP="003921F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F6" w:rsidRDefault="009B21F6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26070" w:rsidRDefault="00026070">
      <w:pPr>
        <w:pStyle w:val="Standard"/>
        <w:jc w:val="center"/>
        <w:rPr>
          <w:rFonts w:ascii="Times New Roman" w:hAnsi="Times New Roman"/>
          <w:sz w:val="28"/>
        </w:rPr>
      </w:pPr>
    </w:p>
    <w:p w:rsidR="00026070" w:rsidRDefault="001E1D79">
      <w:pPr>
        <w:pStyle w:val="Standard"/>
        <w:jc w:val="center"/>
      </w:pPr>
      <w:r>
        <w:rPr>
          <w:rFonts w:ascii="Times New Roman" w:hAnsi="Times New Roman"/>
          <w:sz w:val="28"/>
        </w:rPr>
        <w:t>Директор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И.Н. </w:t>
      </w:r>
      <w:proofErr w:type="spellStart"/>
      <w:r>
        <w:rPr>
          <w:rFonts w:ascii="Times New Roman" w:hAnsi="Times New Roman"/>
          <w:sz w:val="28"/>
        </w:rPr>
        <w:t>Томаева</w:t>
      </w:r>
      <w:proofErr w:type="spellEnd"/>
    </w:p>
    <w:sectPr w:rsidR="00026070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026070"/>
    <w:rsid w:val="00004C69"/>
    <w:rsid w:val="00026070"/>
    <w:rsid w:val="00034B5A"/>
    <w:rsid w:val="00073D70"/>
    <w:rsid w:val="000A5190"/>
    <w:rsid w:val="000A56F4"/>
    <w:rsid w:val="000E42E1"/>
    <w:rsid w:val="00131CA9"/>
    <w:rsid w:val="001E1D79"/>
    <w:rsid w:val="001E531B"/>
    <w:rsid w:val="002075B3"/>
    <w:rsid w:val="00232994"/>
    <w:rsid w:val="00292AE2"/>
    <w:rsid w:val="002A0A78"/>
    <w:rsid w:val="002D7947"/>
    <w:rsid w:val="002F7D15"/>
    <w:rsid w:val="0032247C"/>
    <w:rsid w:val="003826BD"/>
    <w:rsid w:val="003921FB"/>
    <w:rsid w:val="003A0459"/>
    <w:rsid w:val="003A4ED6"/>
    <w:rsid w:val="003C0F1A"/>
    <w:rsid w:val="003D58A8"/>
    <w:rsid w:val="003E1627"/>
    <w:rsid w:val="003F1BA4"/>
    <w:rsid w:val="00403B0E"/>
    <w:rsid w:val="00425F5A"/>
    <w:rsid w:val="00451EB1"/>
    <w:rsid w:val="004869D7"/>
    <w:rsid w:val="004D1A83"/>
    <w:rsid w:val="004D2422"/>
    <w:rsid w:val="004E4509"/>
    <w:rsid w:val="004F2C5C"/>
    <w:rsid w:val="00570805"/>
    <w:rsid w:val="005A3BE4"/>
    <w:rsid w:val="00607E72"/>
    <w:rsid w:val="00610ACE"/>
    <w:rsid w:val="00612BEE"/>
    <w:rsid w:val="00694713"/>
    <w:rsid w:val="006A18A4"/>
    <w:rsid w:val="006C0942"/>
    <w:rsid w:val="006C3455"/>
    <w:rsid w:val="006E59DF"/>
    <w:rsid w:val="00713F13"/>
    <w:rsid w:val="00730302"/>
    <w:rsid w:val="00764A86"/>
    <w:rsid w:val="007A432D"/>
    <w:rsid w:val="007B2022"/>
    <w:rsid w:val="007B476A"/>
    <w:rsid w:val="0081367B"/>
    <w:rsid w:val="00820061"/>
    <w:rsid w:val="008C0435"/>
    <w:rsid w:val="008C57B6"/>
    <w:rsid w:val="008C76A4"/>
    <w:rsid w:val="00913063"/>
    <w:rsid w:val="00923950"/>
    <w:rsid w:val="00950328"/>
    <w:rsid w:val="00957D39"/>
    <w:rsid w:val="009B21F6"/>
    <w:rsid w:val="009D4ABB"/>
    <w:rsid w:val="009F1E3B"/>
    <w:rsid w:val="00A12CB4"/>
    <w:rsid w:val="00A207CB"/>
    <w:rsid w:val="00A6307F"/>
    <w:rsid w:val="00A94E9C"/>
    <w:rsid w:val="00AD1B27"/>
    <w:rsid w:val="00AE4CBF"/>
    <w:rsid w:val="00AF367F"/>
    <w:rsid w:val="00B11A06"/>
    <w:rsid w:val="00B37D33"/>
    <w:rsid w:val="00B41A52"/>
    <w:rsid w:val="00B50B4B"/>
    <w:rsid w:val="00BB68D4"/>
    <w:rsid w:val="00BB7BBD"/>
    <w:rsid w:val="00BD339E"/>
    <w:rsid w:val="00BD66FB"/>
    <w:rsid w:val="00BE26E9"/>
    <w:rsid w:val="00BE58C2"/>
    <w:rsid w:val="00BF198C"/>
    <w:rsid w:val="00C00DF9"/>
    <w:rsid w:val="00C03D1B"/>
    <w:rsid w:val="00C22CF2"/>
    <w:rsid w:val="00CB736F"/>
    <w:rsid w:val="00CD54A8"/>
    <w:rsid w:val="00D1086B"/>
    <w:rsid w:val="00D53B9B"/>
    <w:rsid w:val="00D66DC3"/>
    <w:rsid w:val="00D905D5"/>
    <w:rsid w:val="00DA2423"/>
    <w:rsid w:val="00DA38CF"/>
    <w:rsid w:val="00DA45F8"/>
    <w:rsid w:val="00DB11D2"/>
    <w:rsid w:val="00DB7BC2"/>
    <w:rsid w:val="00E37BC7"/>
    <w:rsid w:val="00E67FE7"/>
    <w:rsid w:val="00EB1855"/>
    <w:rsid w:val="00F02620"/>
    <w:rsid w:val="00F10CA8"/>
    <w:rsid w:val="00F24D9C"/>
    <w:rsid w:val="00F4757B"/>
    <w:rsid w:val="00F82658"/>
    <w:rsid w:val="00F86061"/>
    <w:rsid w:val="00FA16E1"/>
    <w:rsid w:val="00FA1852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Гиперссылка1"/>
    <w:basedOn w:val="13"/>
    <w:link w:val="14"/>
    <w:rPr>
      <w:color w:val="0000FF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000FF" w:themeColor="hyperlink"/>
      <w:u w:val="single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andard">
    <w:name w:val="Standard"/>
    <w:link w:val="Standard0"/>
    <w:pPr>
      <w:spacing w:after="0" w:line="240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List Paragraph"/>
    <w:basedOn w:val="a"/>
    <w:link w:val="a5"/>
    <w:uiPriority w:val="34"/>
    <w:qFormat/>
    <w:pPr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uiPriority w:val="34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</w:rPr>
  </w:style>
  <w:style w:type="character" w:customStyle="1" w:styleId="a7">
    <w:name w:val="Подзаголовок Знак"/>
    <w:link w:val="a6"/>
    <w:rPr>
      <w:rFonts w:ascii="XO Thames" w:hAnsi="XO Thames"/>
      <w:i/>
    </w:rPr>
  </w:style>
  <w:style w:type="paragraph" w:customStyle="1" w:styleId="24">
    <w:name w:val="Основной шрифт абзаца2"/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Гиперссылка1"/>
    <w:basedOn w:val="13"/>
    <w:link w:val="14"/>
    <w:rPr>
      <w:color w:val="0000FF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000FF" w:themeColor="hyperlink"/>
      <w:u w:val="single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andard">
    <w:name w:val="Standard"/>
    <w:link w:val="Standard0"/>
    <w:pPr>
      <w:spacing w:after="0" w:line="240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List Paragraph"/>
    <w:basedOn w:val="a"/>
    <w:link w:val="a5"/>
    <w:uiPriority w:val="34"/>
    <w:qFormat/>
    <w:pPr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uiPriority w:val="34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</w:rPr>
  </w:style>
  <w:style w:type="character" w:customStyle="1" w:styleId="a7">
    <w:name w:val="Подзаголовок Знак"/>
    <w:link w:val="a6"/>
    <w:rPr>
      <w:rFonts w:ascii="XO Thames" w:hAnsi="XO Thames"/>
      <w:i/>
    </w:rPr>
  </w:style>
  <w:style w:type="paragraph" w:customStyle="1" w:styleId="24">
    <w:name w:val="Основной шрифт абзаца2"/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b-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db-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E634-DED2-47CB-A82C-572F0D9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8-29T06:37:00Z</cp:lastPrinted>
  <dcterms:created xsi:type="dcterms:W3CDTF">2023-10-20T06:52:00Z</dcterms:created>
  <dcterms:modified xsi:type="dcterms:W3CDTF">2023-10-20T11:01:00Z</dcterms:modified>
</cp:coreProperties>
</file>